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54" w:rsidRDefault="007D5354" w:rsidP="00D34631">
      <w:pPr>
        <w:spacing w:after="0" w:line="240" w:lineRule="exact"/>
        <w:ind w:left="6372"/>
        <w:rPr>
          <w:b/>
          <w:bCs/>
          <w:color w:val="FFFFFF" w:themeColor="background1"/>
          <w:sz w:val="24"/>
          <w:szCs w:val="24"/>
        </w:rPr>
      </w:pPr>
    </w:p>
    <w:p w:rsidR="00842FA2" w:rsidRDefault="00842FA2" w:rsidP="00842FA2">
      <w:pPr>
        <w:pStyle w:val="Akapitzlist"/>
        <w:jc w:val="right"/>
        <w:rPr>
          <w:b/>
        </w:rPr>
      </w:pPr>
    </w:p>
    <w:p w:rsidR="00842FA2" w:rsidRDefault="00842FA2" w:rsidP="00842FA2">
      <w:pPr>
        <w:pStyle w:val="Akapitzlist"/>
        <w:jc w:val="right"/>
        <w:rPr>
          <w:b/>
        </w:rPr>
      </w:pPr>
    </w:p>
    <w:p w:rsidR="00842FA2" w:rsidRDefault="00842FA2" w:rsidP="00842FA2">
      <w:pPr>
        <w:pStyle w:val="Akapitzlist"/>
        <w:jc w:val="right"/>
        <w:rPr>
          <w:b/>
        </w:rPr>
      </w:pPr>
    </w:p>
    <w:p w:rsidR="00842FA2" w:rsidRDefault="00842FA2" w:rsidP="00842FA2">
      <w:pPr>
        <w:pStyle w:val="Akapitzlist"/>
        <w:jc w:val="right"/>
        <w:rPr>
          <w:b/>
        </w:rPr>
      </w:pPr>
      <w:r>
        <w:rPr>
          <w:b/>
        </w:rPr>
        <w:t xml:space="preserve">Załącznik nr 1 do </w:t>
      </w:r>
      <w:r w:rsidR="002E4EBE">
        <w:rPr>
          <w:b/>
        </w:rPr>
        <w:t xml:space="preserve">formularza </w:t>
      </w:r>
      <w:r>
        <w:rPr>
          <w:b/>
        </w:rPr>
        <w:t>ofertowego –</w:t>
      </w:r>
      <w:r w:rsidR="002E4EBE">
        <w:rPr>
          <w:b/>
        </w:rPr>
        <w:t xml:space="preserve"> </w:t>
      </w:r>
      <w:bookmarkStart w:id="0" w:name="_GoBack"/>
      <w:bookmarkEnd w:id="0"/>
      <w:r>
        <w:rPr>
          <w:b/>
        </w:rPr>
        <w:t>wykazu zrealizowanych usług</w:t>
      </w:r>
    </w:p>
    <w:p w:rsidR="00842FA2" w:rsidRDefault="00842FA2" w:rsidP="00842FA2">
      <w:pPr>
        <w:pStyle w:val="Akapitzlist"/>
      </w:pPr>
    </w:p>
    <w:p w:rsidR="00842FA2" w:rsidRDefault="00842FA2" w:rsidP="00842FA2">
      <w:pPr>
        <w:pStyle w:val="Akapitzlist"/>
      </w:pPr>
      <w:r>
        <w:t>Firma wykonawcy…………………</w:t>
      </w:r>
    </w:p>
    <w:p w:rsidR="00842FA2" w:rsidRDefault="00842FA2" w:rsidP="00842FA2">
      <w:pPr>
        <w:pStyle w:val="Akapitzlist"/>
      </w:pP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410"/>
      </w:tblGrid>
      <w:tr w:rsidR="00842FA2" w:rsidTr="00842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A2" w:rsidRPr="00A07DB0" w:rsidRDefault="00842FA2">
            <w:pPr>
              <w:pStyle w:val="Akapitzlist"/>
              <w:ind w:left="34" w:hanging="34"/>
              <w:rPr>
                <w:rFonts w:asciiTheme="minorHAnsi" w:hAnsiTheme="minorHAnsi"/>
                <w:sz w:val="22"/>
                <w:szCs w:val="22"/>
              </w:rPr>
            </w:pPr>
            <w:r w:rsidRPr="00A07DB0">
              <w:rPr>
                <w:rFonts w:asciiTheme="minorHAnsi" w:hAnsiTheme="minorHAnsi"/>
                <w:sz w:val="22"/>
                <w:szCs w:val="22"/>
              </w:rPr>
              <w:t>Termin realizacji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A2" w:rsidRPr="00A07DB0" w:rsidRDefault="00842FA2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07DB0">
              <w:rPr>
                <w:rFonts w:asciiTheme="minorHAnsi" w:hAnsiTheme="minorHAnsi"/>
                <w:sz w:val="22"/>
                <w:szCs w:val="22"/>
              </w:rPr>
              <w:t>Zamawiaj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A2" w:rsidRPr="00A07DB0" w:rsidRDefault="00842FA2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07DB0">
              <w:rPr>
                <w:rFonts w:asciiTheme="minorHAnsi" w:hAnsiTheme="minorHAnsi"/>
                <w:sz w:val="22"/>
                <w:szCs w:val="22"/>
              </w:rPr>
              <w:t>Wartość brutto wykonanej usł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A2" w:rsidRPr="00A07DB0" w:rsidRDefault="00842FA2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07DB0">
              <w:rPr>
                <w:rFonts w:asciiTheme="minorHAnsi" w:hAnsiTheme="minorHAnsi"/>
                <w:sz w:val="22"/>
                <w:szCs w:val="22"/>
              </w:rPr>
              <w:t>Przedmiot usługi</w:t>
            </w:r>
          </w:p>
        </w:tc>
      </w:tr>
      <w:tr w:rsidR="00842FA2" w:rsidTr="00A07DB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</w:tr>
      <w:tr w:rsidR="00842FA2" w:rsidTr="00A07DB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</w:tr>
      <w:tr w:rsidR="00842FA2" w:rsidRPr="00A07DB0" w:rsidTr="00A07DB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Pr="00A07DB0" w:rsidRDefault="00842FA2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Pr="00A07DB0" w:rsidRDefault="00842FA2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Pr="00A07DB0" w:rsidRDefault="00842FA2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Pr="00A07DB0" w:rsidRDefault="00842FA2">
            <w:pPr>
              <w:pStyle w:val="Akapitzlist"/>
              <w:ind w:left="0"/>
              <w:rPr>
                <w:b/>
              </w:rPr>
            </w:pPr>
          </w:p>
        </w:tc>
      </w:tr>
      <w:tr w:rsidR="00842FA2" w:rsidTr="00A07DB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A2" w:rsidRDefault="00842FA2">
            <w:pPr>
              <w:pStyle w:val="Akapitzlist"/>
              <w:ind w:left="0"/>
            </w:pPr>
          </w:p>
        </w:tc>
      </w:tr>
    </w:tbl>
    <w:p w:rsidR="00842FA2" w:rsidRDefault="00842FA2" w:rsidP="00842FA2">
      <w:pPr>
        <w:pStyle w:val="Akapitzlist"/>
        <w:rPr>
          <w:rFonts w:eastAsia="Times New Roman"/>
        </w:rPr>
      </w:pPr>
    </w:p>
    <w:p w:rsidR="0056708B" w:rsidRDefault="0056708B" w:rsidP="00D34631">
      <w:pPr>
        <w:spacing w:after="0" w:line="240" w:lineRule="exact"/>
        <w:ind w:left="6372"/>
        <w:rPr>
          <w:spacing w:val="-2"/>
        </w:rPr>
      </w:pPr>
    </w:p>
    <w:p w:rsidR="00842FA2" w:rsidRPr="007D5354" w:rsidRDefault="00842FA2" w:rsidP="00D34631">
      <w:pPr>
        <w:spacing w:after="0" w:line="240" w:lineRule="exact"/>
        <w:ind w:left="6372"/>
        <w:rPr>
          <w:rFonts w:ascii="Times New Roman" w:eastAsia="Calibri" w:hAnsi="Times New Roman" w:cs="Times New Roman"/>
          <w:sz w:val="24"/>
          <w:szCs w:val="24"/>
        </w:rPr>
      </w:pPr>
    </w:p>
    <w:sectPr w:rsidR="00842FA2" w:rsidRPr="007D5354" w:rsidSect="00966D3A">
      <w:headerReference w:type="default" r:id="rId9"/>
      <w:footerReference w:type="default" r:id="rId10"/>
      <w:pgSz w:w="11906" w:h="16838"/>
      <w:pgMar w:top="2410" w:right="1418" w:bottom="1418" w:left="1418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03" w:rsidRDefault="00293903" w:rsidP="007D5354">
      <w:pPr>
        <w:spacing w:after="0" w:line="240" w:lineRule="auto"/>
      </w:pPr>
      <w:r>
        <w:separator/>
      </w:r>
    </w:p>
  </w:endnote>
  <w:endnote w:type="continuationSeparator" w:id="0">
    <w:p w:rsidR="00293903" w:rsidRDefault="00293903" w:rsidP="007D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54" w:rsidRPr="002A2B73" w:rsidRDefault="002A2B73" w:rsidP="007D5354">
    <w:pPr>
      <w:rPr>
        <w:sz w:val="2"/>
        <w:szCs w:val="2"/>
      </w:rPr>
    </w:pPr>
    <w:r w:rsidRPr="002A2B73">
      <w:rPr>
        <w:noProof/>
        <w:sz w:val="2"/>
        <w:szCs w:val="2"/>
        <w:lang w:eastAsia="pl-PL"/>
      </w:rPr>
      <w:drawing>
        <wp:anchor distT="0" distB="0" distL="114300" distR="114300" simplePos="0" relativeHeight="251667456" behindDoc="1" locked="0" layoutInCell="1" allowOverlap="1" wp14:anchorId="13F2AD98" wp14:editId="5FFA55B7">
          <wp:simplePos x="0" y="0"/>
          <wp:positionH relativeFrom="margin">
            <wp:posOffset>4445</wp:posOffset>
          </wp:positionH>
          <wp:positionV relativeFrom="paragraph">
            <wp:posOffset>-18415</wp:posOffset>
          </wp:positionV>
          <wp:extent cx="1704340" cy="8566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354" w:rsidRDefault="002A2B73" w:rsidP="007D5354">
    <w:r w:rsidRPr="00031AFA"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21B741D9" wp14:editId="0E65D8AF">
          <wp:simplePos x="0" y="0"/>
          <wp:positionH relativeFrom="margin">
            <wp:posOffset>4023995</wp:posOffset>
          </wp:positionH>
          <wp:positionV relativeFrom="paragraph">
            <wp:posOffset>102235</wp:posOffset>
          </wp:positionV>
          <wp:extent cx="1733550" cy="369570"/>
          <wp:effectExtent l="0" t="0" r="0" b="0"/>
          <wp:wrapSquare wrapText="bothSides"/>
          <wp:docPr id="9" name="Obraz 9" descr="C:\Users\wps50\AppData\Local\Microsoft\Windows\Temporary Internet Files\Content.Outlook\EZR6O185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ps50\AppData\Local\Microsoft\Windows\Temporary Internet Files\Content.Outlook\EZR6O185\FAMI_logo_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354" w:rsidRDefault="002A2B73" w:rsidP="002A2B73">
    <w:pPr>
      <w:tabs>
        <w:tab w:val="left" w:pos="1470"/>
      </w:tabs>
    </w:pPr>
    <w:r>
      <w:tab/>
    </w:r>
  </w:p>
  <w:p w:rsidR="00031AFA" w:rsidRPr="002A2B73" w:rsidRDefault="00727B23" w:rsidP="00031AFA">
    <w:pPr>
      <w:jc w:val="center"/>
      <w:rPr>
        <w:sz w:val="20"/>
        <w:szCs w:val="20"/>
      </w:rPr>
    </w:pPr>
    <w:r w:rsidRPr="002A2B73">
      <w:rPr>
        <w:sz w:val="20"/>
        <w:szCs w:val="20"/>
      </w:rPr>
      <w:t xml:space="preserve">Projekt nr 2/8-2017/OG-FAMI </w:t>
    </w:r>
    <w:r w:rsidRPr="002A2B73">
      <w:rPr>
        <w:i/>
        <w:sz w:val="20"/>
        <w:szCs w:val="20"/>
      </w:rPr>
      <w:t>„Wsparcie integracji cudzoziemców w województwie świętokrzyskim”</w:t>
    </w:r>
    <w:r w:rsidRPr="002A2B73">
      <w:rPr>
        <w:sz w:val="20"/>
        <w:szCs w:val="20"/>
      </w:rPr>
      <w:t xml:space="preserve"> współfinansowany z Programu Krajowego Funduszu Azylu, Migracji i Integracji</w:t>
    </w:r>
  </w:p>
  <w:p w:rsidR="00031AFA" w:rsidRPr="002A2B73" w:rsidRDefault="00727B23" w:rsidP="000C222D">
    <w:pPr>
      <w:pStyle w:val="Stopka"/>
      <w:jc w:val="center"/>
      <w:rPr>
        <w:sz w:val="20"/>
        <w:szCs w:val="20"/>
      </w:rPr>
    </w:pPr>
    <w:r w:rsidRPr="002A2B73">
      <w:rPr>
        <w:sz w:val="20"/>
        <w:szCs w:val="20"/>
      </w:rPr>
      <w:t>„Bezpieczna przystań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03" w:rsidRDefault="00293903" w:rsidP="007D5354">
      <w:pPr>
        <w:spacing w:after="0" w:line="240" w:lineRule="auto"/>
      </w:pPr>
      <w:r>
        <w:separator/>
      </w:r>
    </w:p>
  </w:footnote>
  <w:footnote w:type="continuationSeparator" w:id="0">
    <w:p w:rsidR="00293903" w:rsidRDefault="00293903" w:rsidP="007D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73" w:rsidRDefault="002A2B73" w:rsidP="002A2B73">
    <w:pPr>
      <w:widowControl w:val="0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8480" behindDoc="0" locked="0" layoutInCell="1" allowOverlap="1" wp14:anchorId="0CC2BC8F" wp14:editId="25C865B6">
          <wp:simplePos x="0" y="0"/>
          <wp:positionH relativeFrom="column">
            <wp:posOffset>756920</wp:posOffset>
          </wp:positionH>
          <wp:positionV relativeFrom="paragraph">
            <wp:posOffset>6985</wp:posOffset>
          </wp:positionV>
          <wp:extent cx="478790" cy="457200"/>
          <wp:effectExtent l="0" t="0" r="0" b="0"/>
          <wp:wrapSquare wrapText="bothSides"/>
          <wp:docPr id="7" name="Obraz 7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B23">
      <w:tab/>
    </w:r>
  </w:p>
  <w:p w:rsidR="002A2B73" w:rsidRPr="002A2B73" w:rsidRDefault="002A2B73" w:rsidP="002A2B73">
    <w:pPr>
      <w:widowControl w:val="0"/>
      <w:rPr>
        <w:sz w:val="6"/>
        <w:szCs w:val="6"/>
      </w:rPr>
    </w:pPr>
  </w:p>
  <w:p w:rsidR="005F4516" w:rsidRPr="002A2B73" w:rsidRDefault="007D5354" w:rsidP="002A2B73">
    <w:pPr>
      <w:widowControl w:val="0"/>
      <w:rPr>
        <w:b/>
        <w:noProof/>
        <w:sz w:val="28"/>
        <w:szCs w:val="28"/>
      </w:rPr>
    </w:pPr>
    <w:r>
      <w:rPr>
        <w:b/>
        <w:sz w:val="28"/>
        <w:szCs w:val="28"/>
      </w:rPr>
      <w:t xml:space="preserve">WOJEWODA  </w:t>
    </w:r>
    <w:r w:rsidRPr="004A11AF">
      <w:rPr>
        <w:b/>
        <w:sz w:val="28"/>
        <w:szCs w:val="28"/>
      </w:rPr>
      <w:t>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793731"/>
    <w:multiLevelType w:val="hybridMultilevel"/>
    <w:tmpl w:val="AF4C736C"/>
    <w:lvl w:ilvl="0" w:tplc="57BC55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B0BF2"/>
    <w:multiLevelType w:val="hybridMultilevel"/>
    <w:tmpl w:val="4B8A3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330DD"/>
    <w:multiLevelType w:val="hybridMultilevel"/>
    <w:tmpl w:val="0DC8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C2B1E"/>
    <w:multiLevelType w:val="hybridMultilevel"/>
    <w:tmpl w:val="9ED84E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446AB"/>
    <w:multiLevelType w:val="hybridMultilevel"/>
    <w:tmpl w:val="A97A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C1913"/>
    <w:multiLevelType w:val="hybridMultilevel"/>
    <w:tmpl w:val="A202C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538D0"/>
    <w:multiLevelType w:val="hybridMultilevel"/>
    <w:tmpl w:val="F7EA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7453B"/>
    <w:multiLevelType w:val="hybridMultilevel"/>
    <w:tmpl w:val="BD145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CCDA7E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14"/>
  </w:num>
  <w:num w:numId="20">
    <w:abstractNumId w:val="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54"/>
    <w:rsid w:val="00006E14"/>
    <w:rsid w:val="00032F8C"/>
    <w:rsid w:val="000A4DA5"/>
    <w:rsid w:val="000E6877"/>
    <w:rsid w:val="00142CC7"/>
    <w:rsid w:val="00163B9B"/>
    <w:rsid w:val="001D7CD5"/>
    <w:rsid w:val="00262380"/>
    <w:rsid w:val="00293903"/>
    <w:rsid w:val="002A2B73"/>
    <w:rsid w:val="002E4EBE"/>
    <w:rsid w:val="003B6E61"/>
    <w:rsid w:val="003E0053"/>
    <w:rsid w:val="00401939"/>
    <w:rsid w:val="004F0D26"/>
    <w:rsid w:val="0056708B"/>
    <w:rsid w:val="00576C3D"/>
    <w:rsid w:val="00606305"/>
    <w:rsid w:val="00617F85"/>
    <w:rsid w:val="00626ABB"/>
    <w:rsid w:val="006279ED"/>
    <w:rsid w:val="0067160F"/>
    <w:rsid w:val="00705136"/>
    <w:rsid w:val="00727B23"/>
    <w:rsid w:val="00733F10"/>
    <w:rsid w:val="00737A55"/>
    <w:rsid w:val="007A429D"/>
    <w:rsid w:val="007B0398"/>
    <w:rsid w:val="007D5354"/>
    <w:rsid w:val="00816746"/>
    <w:rsid w:val="00842FA2"/>
    <w:rsid w:val="008E500D"/>
    <w:rsid w:val="00930E39"/>
    <w:rsid w:val="00966D3A"/>
    <w:rsid w:val="00993FEC"/>
    <w:rsid w:val="009F1EA4"/>
    <w:rsid w:val="00A07DB0"/>
    <w:rsid w:val="00A34338"/>
    <w:rsid w:val="00BF5D78"/>
    <w:rsid w:val="00C748F2"/>
    <w:rsid w:val="00D16A43"/>
    <w:rsid w:val="00D34631"/>
    <w:rsid w:val="00D55144"/>
    <w:rsid w:val="00D9075F"/>
    <w:rsid w:val="00D97146"/>
    <w:rsid w:val="00DB7B22"/>
    <w:rsid w:val="00DE79CF"/>
    <w:rsid w:val="00E52F2F"/>
    <w:rsid w:val="00E533B5"/>
    <w:rsid w:val="00EC1DC1"/>
    <w:rsid w:val="00F52AEB"/>
    <w:rsid w:val="00F74015"/>
    <w:rsid w:val="00FD3706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EB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EB"/>
    <w:rPr>
      <w:vertAlign w:val="superscript"/>
    </w:rPr>
  </w:style>
  <w:style w:type="paragraph" w:styleId="Akapitzlist">
    <w:name w:val="List Paragraph"/>
    <w:basedOn w:val="Normalny"/>
    <w:qFormat/>
    <w:rsid w:val="00966D3A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966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Jasnalistaakcent2">
    <w:name w:val="Light List Accent 2"/>
    <w:basedOn w:val="Standardowy"/>
    <w:uiPriority w:val="61"/>
    <w:rsid w:val="00966D3A"/>
    <w:pPr>
      <w:spacing w:after="0" w:line="240" w:lineRule="auto"/>
      <w:ind w:left="720"/>
    </w:p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56708B"/>
    <w:rPr>
      <w:color w:val="0000FF"/>
      <w:u w:val="single"/>
    </w:rPr>
  </w:style>
  <w:style w:type="table" w:styleId="Tabela-Siatka">
    <w:name w:val="Table Grid"/>
    <w:basedOn w:val="Standardowy"/>
    <w:uiPriority w:val="59"/>
    <w:rsid w:val="0084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EB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EB"/>
    <w:rPr>
      <w:vertAlign w:val="superscript"/>
    </w:rPr>
  </w:style>
  <w:style w:type="paragraph" w:styleId="Akapitzlist">
    <w:name w:val="List Paragraph"/>
    <w:basedOn w:val="Normalny"/>
    <w:qFormat/>
    <w:rsid w:val="00966D3A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966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Jasnalistaakcent2">
    <w:name w:val="Light List Accent 2"/>
    <w:basedOn w:val="Standardowy"/>
    <w:uiPriority w:val="61"/>
    <w:rsid w:val="00966D3A"/>
    <w:pPr>
      <w:spacing w:after="0" w:line="240" w:lineRule="auto"/>
      <w:ind w:left="720"/>
    </w:p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56708B"/>
    <w:rPr>
      <w:color w:val="0000FF"/>
      <w:u w:val="single"/>
    </w:rPr>
  </w:style>
  <w:style w:type="table" w:styleId="Tabela-Siatka">
    <w:name w:val="Table Grid"/>
    <w:basedOn w:val="Standardowy"/>
    <w:uiPriority w:val="59"/>
    <w:rsid w:val="0084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0B29-22FE-43D8-A1A7-5D3A19A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, Elzbieta</dc:creator>
  <cp:lastModifiedBy>Kusmierczyk, Joanna</cp:lastModifiedBy>
  <cp:revision>5</cp:revision>
  <cp:lastPrinted>2018-10-10T10:33:00Z</cp:lastPrinted>
  <dcterms:created xsi:type="dcterms:W3CDTF">2018-12-12T11:17:00Z</dcterms:created>
  <dcterms:modified xsi:type="dcterms:W3CDTF">2019-02-25T10:55:00Z</dcterms:modified>
</cp:coreProperties>
</file>